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CE3754" w:rsidRPr="00214E1B" w14:paraId="0A79545C" w14:textId="77777777" w:rsidTr="0069218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DA838E1" w14:textId="77777777" w:rsidR="00CE3754" w:rsidRPr="00214E1B" w:rsidRDefault="00CE3754" w:rsidP="006921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99AE289" w14:textId="77777777" w:rsidR="00CE3754" w:rsidRPr="00214E1B" w:rsidRDefault="00CE3754" w:rsidP="00692184">
            <w:pPr>
              <w:spacing w:after="80" w:line="300" w:lineRule="exact"/>
              <w:rPr>
                <w:sz w:val="28"/>
                <w:lang w:val="ru-RU"/>
              </w:rPr>
            </w:pPr>
            <w:r w:rsidRPr="00214E1B">
              <w:rPr>
                <w:sz w:val="28"/>
                <w:lang w:val="ru-RU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5F17098" w14:textId="5F740029" w:rsidR="00CE3754" w:rsidRPr="00342FD4" w:rsidRDefault="00CE3754" w:rsidP="00692184">
            <w:pPr>
              <w:jc w:val="right"/>
              <w:rPr>
                <w:lang w:val="en-US"/>
              </w:rPr>
            </w:pPr>
            <w:r w:rsidRPr="00214E1B">
              <w:rPr>
                <w:sz w:val="40"/>
                <w:lang w:val="ru-RU"/>
              </w:rPr>
              <w:t>ECE</w:t>
            </w:r>
            <w:r w:rsidRPr="00214E1B">
              <w:rPr>
                <w:lang w:val="ru-RU"/>
              </w:rPr>
              <w:t>/TRANS/WP.29/1155</w:t>
            </w:r>
            <w:r w:rsidR="00342FD4">
              <w:rPr>
                <w:lang w:val="en-US"/>
              </w:rPr>
              <w:t>/Corr.</w:t>
            </w:r>
            <w:r w:rsidR="006410E1">
              <w:rPr>
                <w:lang w:val="en-US"/>
              </w:rPr>
              <w:t>2</w:t>
            </w:r>
          </w:p>
        </w:tc>
      </w:tr>
      <w:tr w:rsidR="00CE3754" w:rsidRPr="00214E1B" w14:paraId="01BA04C7" w14:textId="77777777" w:rsidTr="0069218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A5F86E" w14:textId="77777777" w:rsidR="00CE3754" w:rsidRPr="00214E1B" w:rsidRDefault="00CE3754" w:rsidP="00692184">
            <w:pPr>
              <w:spacing w:before="120"/>
              <w:jc w:val="center"/>
              <w:rPr>
                <w:lang w:val="ru-RU"/>
              </w:rPr>
            </w:pPr>
            <w:r w:rsidRPr="00214E1B">
              <w:rPr>
                <w:noProof/>
                <w:lang w:val="ru-RU" w:eastAsia="fr-CH"/>
              </w:rPr>
              <w:drawing>
                <wp:inline distT="0" distB="0" distL="0" distR="0" wp14:anchorId="5855E8AF" wp14:editId="72CC69B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3877D7" w14:textId="77777777" w:rsidR="00CE3754" w:rsidRPr="00214E1B" w:rsidRDefault="00CE3754" w:rsidP="00692184">
            <w:pPr>
              <w:spacing w:before="120" w:line="460" w:lineRule="exact"/>
              <w:rPr>
                <w:b/>
                <w:sz w:val="34"/>
                <w:szCs w:val="34"/>
                <w:lang w:val="ru-RU"/>
              </w:rPr>
            </w:pPr>
            <w:r w:rsidRPr="00214E1B">
              <w:rPr>
                <w:b/>
                <w:spacing w:val="-4"/>
                <w:sz w:val="40"/>
                <w:szCs w:val="40"/>
                <w:lang w:val="ru-RU"/>
              </w:rPr>
              <w:t xml:space="preserve">Экономический </w:t>
            </w:r>
            <w:r w:rsidRPr="00214E1B">
              <w:rPr>
                <w:b/>
                <w:spacing w:val="-4"/>
                <w:sz w:val="40"/>
                <w:szCs w:val="40"/>
                <w:lang w:val="ru-RU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65A51E3" w14:textId="77777777" w:rsidR="00CE3754" w:rsidRPr="00B16C82" w:rsidRDefault="00CE3754" w:rsidP="00692184">
            <w:pPr>
              <w:spacing w:before="240"/>
              <w:rPr>
                <w:lang w:val="en-US"/>
              </w:rPr>
            </w:pPr>
            <w:r w:rsidRPr="00B16C82">
              <w:rPr>
                <w:lang w:val="en-US"/>
              </w:rPr>
              <w:t>Distr.: General</w:t>
            </w:r>
          </w:p>
          <w:p w14:paraId="3204690D" w14:textId="4B1A3786" w:rsidR="00CE3754" w:rsidRPr="00B16C82" w:rsidRDefault="006410E1" w:rsidP="006921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E3754" w:rsidRPr="00B16C82">
              <w:rPr>
                <w:lang w:val="en-US"/>
              </w:rPr>
              <w:t xml:space="preserve"> December 2020</w:t>
            </w:r>
          </w:p>
          <w:p w14:paraId="6E3EEDAA" w14:textId="77777777" w:rsidR="00CE3754" w:rsidRPr="00B16C82" w:rsidRDefault="00CE3754" w:rsidP="00692184">
            <w:pPr>
              <w:spacing w:line="240" w:lineRule="exact"/>
              <w:rPr>
                <w:lang w:val="en-US"/>
              </w:rPr>
            </w:pPr>
            <w:r w:rsidRPr="00B16C82">
              <w:rPr>
                <w:lang w:val="en-US"/>
              </w:rPr>
              <w:t>Russian</w:t>
            </w:r>
          </w:p>
          <w:p w14:paraId="7F3079B5" w14:textId="77777777" w:rsidR="00CE3754" w:rsidRPr="00B16C82" w:rsidRDefault="00CE3754" w:rsidP="00692184">
            <w:pPr>
              <w:spacing w:line="240" w:lineRule="exact"/>
              <w:rPr>
                <w:lang w:val="en-US"/>
              </w:rPr>
            </w:pPr>
            <w:r w:rsidRPr="00B16C82">
              <w:rPr>
                <w:lang w:val="en-US"/>
              </w:rPr>
              <w:t>Original: English, French and Russian</w:t>
            </w:r>
          </w:p>
        </w:tc>
      </w:tr>
    </w:tbl>
    <w:p w14:paraId="2F641A06" w14:textId="77777777" w:rsidR="00475E2A" w:rsidRPr="00475E2A" w:rsidRDefault="00475E2A" w:rsidP="00475E2A">
      <w:pPr>
        <w:spacing w:before="120"/>
        <w:rPr>
          <w:rFonts w:eastAsia="Calibri" w:cs="Arial"/>
          <w:b/>
          <w:sz w:val="28"/>
          <w:szCs w:val="28"/>
          <w:lang w:val="ru-RU"/>
        </w:rPr>
      </w:pPr>
      <w:r w:rsidRPr="00475E2A">
        <w:rPr>
          <w:rFonts w:eastAsia="Calibri" w:cs="Arial"/>
          <w:b/>
          <w:sz w:val="28"/>
          <w:szCs w:val="28"/>
          <w:lang w:val="ru-RU"/>
        </w:rPr>
        <w:t>Европейская экономическая комиссия</w:t>
      </w:r>
    </w:p>
    <w:p w14:paraId="2E4727D4" w14:textId="77777777" w:rsidR="00475E2A" w:rsidRPr="00475E2A" w:rsidRDefault="00475E2A" w:rsidP="00475E2A">
      <w:pPr>
        <w:spacing w:before="120"/>
        <w:rPr>
          <w:rFonts w:eastAsia="Calibri" w:cs="Arial"/>
          <w:sz w:val="28"/>
          <w:szCs w:val="28"/>
          <w:lang w:val="ru-RU"/>
        </w:rPr>
      </w:pPr>
      <w:r w:rsidRPr="00475E2A">
        <w:rPr>
          <w:rFonts w:eastAsia="Calibri" w:cs="Arial"/>
          <w:sz w:val="28"/>
          <w:szCs w:val="28"/>
          <w:lang w:val="ru-RU"/>
        </w:rPr>
        <w:t>Комитет по внутреннему транспорту</w:t>
      </w:r>
    </w:p>
    <w:p w14:paraId="7ACFCD13" w14:textId="77777777" w:rsidR="00475E2A" w:rsidRPr="00475E2A" w:rsidRDefault="00475E2A" w:rsidP="00475E2A">
      <w:pPr>
        <w:spacing w:before="120"/>
        <w:rPr>
          <w:rFonts w:eastAsia="Calibri" w:cs="Arial"/>
          <w:b/>
          <w:sz w:val="32"/>
          <w:szCs w:val="24"/>
          <w:lang w:val="ru-RU"/>
        </w:rPr>
      </w:pPr>
      <w:r w:rsidRPr="00475E2A">
        <w:rPr>
          <w:rFonts w:eastAsia="Calibri" w:cs="Arial"/>
          <w:b/>
          <w:bCs/>
          <w:sz w:val="24"/>
          <w:szCs w:val="22"/>
          <w:lang w:val="ru-RU"/>
        </w:rPr>
        <w:t xml:space="preserve">Всемирный форум для согласования правил </w:t>
      </w:r>
      <w:r w:rsidRPr="00475E2A">
        <w:rPr>
          <w:rFonts w:eastAsia="Calibri" w:cs="Arial"/>
          <w:b/>
          <w:bCs/>
          <w:sz w:val="24"/>
          <w:szCs w:val="22"/>
          <w:lang w:val="ru-RU"/>
        </w:rPr>
        <w:br/>
        <w:t>в области транспортных средств</w:t>
      </w:r>
    </w:p>
    <w:p w14:paraId="10FB42AC" w14:textId="77777777" w:rsidR="00475E2A" w:rsidRPr="00475E2A" w:rsidRDefault="00475E2A" w:rsidP="00475E2A">
      <w:pPr>
        <w:spacing w:before="120"/>
        <w:rPr>
          <w:rFonts w:eastAsia="Calibri" w:cs="Arial"/>
          <w:b/>
          <w:szCs w:val="22"/>
          <w:lang w:val="ru-RU"/>
        </w:rPr>
      </w:pPr>
      <w:r w:rsidRPr="00475E2A">
        <w:rPr>
          <w:rFonts w:eastAsia="Calibri" w:cs="Arial"/>
          <w:b/>
          <w:bCs/>
          <w:szCs w:val="22"/>
          <w:lang w:val="ru-RU"/>
        </w:rPr>
        <w:t>182-я сессия</w:t>
      </w:r>
    </w:p>
    <w:p w14:paraId="12398233" w14:textId="77777777" w:rsidR="00475E2A" w:rsidRPr="00475E2A" w:rsidRDefault="00475E2A" w:rsidP="00475E2A">
      <w:pPr>
        <w:rPr>
          <w:rFonts w:eastAsia="Calibri" w:cs="Arial"/>
          <w:szCs w:val="22"/>
          <w:lang w:val="ru-RU"/>
        </w:rPr>
      </w:pPr>
      <w:r w:rsidRPr="00475E2A">
        <w:rPr>
          <w:rFonts w:eastAsia="Calibri" w:cs="Arial"/>
          <w:szCs w:val="22"/>
          <w:lang w:val="ru-RU"/>
        </w:rPr>
        <w:t>Женева, 10–12 ноября 2020 года</w:t>
      </w:r>
    </w:p>
    <w:p w14:paraId="43449D78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Calibri" w:cs="Arial"/>
          <w:b/>
          <w:bCs/>
          <w:sz w:val="28"/>
          <w:szCs w:val="22"/>
          <w:lang w:val="ru-RU"/>
        </w:rPr>
      </w:pPr>
      <w:r w:rsidRPr="00475E2A">
        <w:rPr>
          <w:rFonts w:eastAsia="Calibri" w:cs="Arial"/>
          <w:szCs w:val="22"/>
          <w:lang w:val="ru-RU"/>
        </w:rPr>
        <w:tab/>
      </w:r>
      <w:r w:rsidRPr="00475E2A">
        <w:rPr>
          <w:rFonts w:eastAsia="Calibri" w:cs="Arial"/>
          <w:szCs w:val="22"/>
          <w:lang w:val="ru-RU"/>
        </w:rPr>
        <w:tab/>
      </w:r>
      <w:r w:rsidRPr="00475E2A">
        <w:rPr>
          <w:rFonts w:eastAsia="Calibri" w:cs="Arial"/>
          <w:b/>
          <w:bCs/>
          <w:sz w:val="28"/>
          <w:szCs w:val="22"/>
          <w:lang w:val="ru-RU"/>
        </w:rPr>
        <w:t xml:space="preserve">Доклады </w:t>
      </w:r>
      <w:bookmarkStart w:id="0" w:name="_Toc341077962"/>
      <w:bookmarkStart w:id="1" w:name="_Toc341100686"/>
      <w:bookmarkStart w:id="2" w:name="_Toc341107605"/>
      <w:bookmarkStart w:id="3" w:name="_Toc382923484"/>
      <w:bookmarkEnd w:id="0"/>
      <w:bookmarkEnd w:id="1"/>
      <w:bookmarkEnd w:id="2"/>
      <w:bookmarkEnd w:id="3"/>
    </w:p>
    <w:p w14:paraId="3A59CE40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ru-RU" w:eastAsia="ru-RU"/>
        </w:rPr>
      </w:pPr>
      <w:r w:rsidRPr="00475E2A">
        <w:rPr>
          <w:b/>
          <w:sz w:val="28"/>
          <w:lang w:val="ru-RU" w:eastAsia="ru-RU"/>
        </w:rPr>
        <w:tab/>
      </w:r>
      <w:r w:rsidRPr="00475E2A">
        <w:rPr>
          <w:b/>
          <w:sz w:val="28"/>
          <w:lang w:val="ru-RU" w:eastAsia="ru-RU"/>
        </w:rPr>
        <w:tab/>
      </w:r>
      <w:bookmarkStart w:id="4" w:name="_Toc57986728"/>
      <w:r w:rsidRPr="00475E2A">
        <w:rPr>
          <w:b/>
          <w:sz w:val="28"/>
          <w:lang w:val="ru-RU" w:eastAsia="ru-RU"/>
        </w:rPr>
        <w:t>Всемирного форума для согласования правил в области транспортных средств о работе его 182-й сессии</w:t>
      </w:r>
      <w:bookmarkStart w:id="5" w:name="_Toc341077963"/>
      <w:bookmarkStart w:id="6" w:name="_Toc341100687"/>
      <w:bookmarkStart w:id="7" w:name="_Toc341107606"/>
      <w:bookmarkStart w:id="8" w:name="_Toc382923485"/>
      <w:bookmarkEnd w:id="4"/>
      <w:bookmarkEnd w:id="5"/>
      <w:bookmarkEnd w:id="6"/>
      <w:bookmarkEnd w:id="7"/>
      <w:bookmarkEnd w:id="8"/>
    </w:p>
    <w:p w14:paraId="224A35EF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bCs/>
          <w:sz w:val="28"/>
          <w:lang w:val="ru-RU" w:eastAsia="ru-RU"/>
        </w:rPr>
      </w:pPr>
      <w:r w:rsidRPr="00475E2A">
        <w:rPr>
          <w:b/>
          <w:bCs/>
          <w:sz w:val="28"/>
          <w:lang w:val="ru-RU" w:eastAsia="ru-RU"/>
        </w:rPr>
        <w:tab/>
      </w:r>
      <w:r w:rsidRPr="00475E2A">
        <w:rPr>
          <w:b/>
          <w:bCs/>
          <w:sz w:val="28"/>
          <w:lang w:val="ru-RU" w:eastAsia="ru-RU"/>
        </w:rPr>
        <w:tab/>
      </w:r>
      <w:bookmarkStart w:id="9" w:name="_Toc57986729"/>
      <w:r w:rsidRPr="00475E2A">
        <w:rPr>
          <w:b/>
          <w:bCs/>
          <w:sz w:val="28"/>
          <w:lang w:val="ru-RU" w:eastAsia="ru-RU"/>
        </w:rPr>
        <w:t>Административного комитета Соглашения 1958 года о работе его семьдесят шестой сессии</w:t>
      </w:r>
      <w:bookmarkStart w:id="10" w:name="_Toc341077964"/>
      <w:bookmarkStart w:id="11" w:name="_Toc341100688"/>
      <w:bookmarkStart w:id="12" w:name="_Toc341107607"/>
      <w:bookmarkStart w:id="13" w:name="_Toc382923486"/>
      <w:bookmarkStart w:id="14" w:name="_Toc423423676"/>
      <w:bookmarkStart w:id="15" w:name="_Toc436139518"/>
      <w:bookmarkStart w:id="16" w:name="_Toc445734981"/>
      <w:bookmarkStart w:id="17" w:name="_Toc455503941"/>
      <w:bookmarkStart w:id="18" w:name="_Toc468111661"/>
      <w:bookmarkStart w:id="19" w:name="_Toc478663100"/>
      <w:bookmarkStart w:id="20" w:name="_Toc517879302"/>
      <w:bookmarkStart w:id="21" w:name="_Toc355916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403CCA5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Calibri" w:cs="Arial"/>
          <w:b/>
          <w:bCs/>
          <w:sz w:val="28"/>
          <w:szCs w:val="22"/>
          <w:lang w:val="ru-RU"/>
        </w:rPr>
      </w:pPr>
      <w:r w:rsidRPr="00475E2A">
        <w:rPr>
          <w:rFonts w:eastAsia="Calibri" w:cs="Arial"/>
          <w:b/>
          <w:bCs/>
          <w:sz w:val="28"/>
          <w:szCs w:val="22"/>
          <w:lang w:val="ru-RU"/>
        </w:rPr>
        <w:tab/>
      </w:r>
      <w:r w:rsidRPr="00475E2A">
        <w:rPr>
          <w:rFonts w:eastAsia="Calibri" w:cs="Arial"/>
          <w:b/>
          <w:bCs/>
          <w:sz w:val="28"/>
          <w:szCs w:val="22"/>
          <w:lang w:val="ru-RU"/>
        </w:rPr>
        <w:tab/>
        <w:t>Исполнительного комитета Соглашения 1998 года о работе его пятьдесят девятой сессии</w:t>
      </w:r>
      <w:bookmarkStart w:id="22" w:name="_Toc341077965"/>
      <w:bookmarkStart w:id="23" w:name="_Toc341100689"/>
      <w:bookmarkStart w:id="24" w:name="_Toc341107608"/>
      <w:bookmarkStart w:id="25" w:name="_Toc382923487"/>
      <w:bookmarkEnd w:id="22"/>
      <w:bookmarkEnd w:id="23"/>
      <w:bookmarkEnd w:id="24"/>
      <w:bookmarkEnd w:id="25"/>
    </w:p>
    <w:p w14:paraId="483AD9F6" w14:textId="70CE9FF8" w:rsidR="001E1FCC" w:rsidRPr="00214E1B" w:rsidRDefault="00475E2A" w:rsidP="00475E2A">
      <w:pPr>
        <w:pStyle w:val="HChG"/>
        <w:rPr>
          <w:lang w:val="ru-RU"/>
        </w:rPr>
      </w:pPr>
      <w:r w:rsidRPr="00214E1B">
        <w:rPr>
          <w:rFonts w:eastAsia="Calibri"/>
          <w:lang w:val="ru-RU"/>
        </w:rPr>
        <w:tab/>
      </w:r>
      <w:r w:rsidRPr="00214E1B">
        <w:rPr>
          <w:rFonts w:eastAsia="Calibri"/>
          <w:lang w:val="ru-RU"/>
        </w:rPr>
        <w:tab/>
      </w:r>
      <w:bookmarkStart w:id="26" w:name="_Toc57986730"/>
      <w:r w:rsidRPr="00214E1B">
        <w:rPr>
          <w:rFonts w:eastAsia="Calibri"/>
          <w:lang w:val="ru-RU"/>
        </w:rPr>
        <w:t>Административного комитета Соглашения 1997 года о работе его пятнадцатой сессии</w:t>
      </w:r>
      <w:bookmarkEnd w:id="26"/>
    </w:p>
    <w:p w14:paraId="6A67D8BC" w14:textId="35507CD7" w:rsidR="00C80478" w:rsidRPr="00B16C82" w:rsidRDefault="003C0987" w:rsidP="003C0987">
      <w:pPr>
        <w:spacing w:before="120" w:after="240"/>
        <w:ind w:left="1134"/>
        <w:rPr>
          <w:b/>
          <w:lang w:val="en-US"/>
        </w:rPr>
      </w:pPr>
      <w:proofErr w:type="spellStart"/>
      <w:r w:rsidRPr="003C0987">
        <w:rPr>
          <w:b/>
        </w:rPr>
        <w:t>Исправление</w:t>
      </w:r>
      <w:proofErr w:type="spellEnd"/>
      <w:r w:rsidR="006410E1">
        <w:rPr>
          <w:b/>
        </w:rPr>
        <w:t xml:space="preserve"> 2</w:t>
      </w:r>
    </w:p>
    <w:p w14:paraId="69DF8215" w14:textId="77777777" w:rsidR="008E0DA7" w:rsidRPr="00B16C82" w:rsidRDefault="008E0DA7" w:rsidP="00C80478">
      <w:pPr>
        <w:pStyle w:val="SingleTxtG"/>
      </w:pPr>
      <w:r w:rsidRPr="00B16C82">
        <w:br w:type="page"/>
      </w:r>
    </w:p>
    <w:p w14:paraId="5C24204A" w14:textId="5C8C779A" w:rsidR="00F1099D" w:rsidRPr="00342FD4" w:rsidRDefault="00342FD4" w:rsidP="00871DED">
      <w:pPr>
        <w:pStyle w:val="SingleTxtG"/>
        <w:rPr>
          <w:lang w:val="ru-RU"/>
        </w:rPr>
      </w:pPr>
      <w:r w:rsidRPr="00342FD4">
        <w:rPr>
          <w:lang w:val="ru-RU"/>
        </w:rPr>
        <w:lastRenderedPageBreak/>
        <w:t xml:space="preserve">В пункте </w:t>
      </w:r>
      <w:r w:rsidR="00871DED" w:rsidRPr="00342FD4">
        <w:rPr>
          <w:lang w:val="ru-RU"/>
        </w:rPr>
        <w:t>133</w:t>
      </w:r>
      <w:r w:rsidRPr="00342FD4">
        <w:rPr>
          <w:lang w:val="ru-RU"/>
        </w:rPr>
        <w:t xml:space="preserve"> на стр</w:t>
      </w:r>
      <w:bookmarkStart w:id="27" w:name="_GoBack"/>
      <w:bookmarkEnd w:id="27"/>
      <w:r w:rsidRPr="00342FD4">
        <w:rPr>
          <w:lang w:val="ru-RU"/>
        </w:rPr>
        <w:t xml:space="preserve">анице </w:t>
      </w:r>
      <w:r w:rsidR="00871DED" w:rsidRPr="00342FD4">
        <w:rPr>
          <w:lang w:val="ru-RU"/>
        </w:rPr>
        <w:t>2</w:t>
      </w:r>
      <w:r w:rsidR="00DE497C" w:rsidRPr="00342FD4">
        <w:rPr>
          <w:lang w:val="ru-RU"/>
        </w:rPr>
        <w:t>4</w:t>
      </w:r>
      <w:r w:rsidR="00871DED" w:rsidRPr="00342FD4">
        <w:rPr>
          <w:lang w:val="ru-RU"/>
        </w:rPr>
        <w:t xml:space="preserve"> </w:t>
      </w:r>
      <w:r w:rsidRPr="008E0487">
        <w:rPr>
          <w:i/>
          <w:iCs/>
          <w:lang w:val="ru-RU"/>
        </w:rPr>
        <w:t>изложить</w:t>
      </w:r>
      <w:r w:rsidRPr="00342FD4">
        <w:rPr>
          <w:lang w:val="ru-RU"/>
        </w:rPr>
        <w:t xml:space="preserve"> начало таблицы "Поправки к существующим правилам" как приведено ниже</w:t>
      </w:r>
      <w:r w:rsidR="00871DED" w:rsidRPr="00342FD4">
        <w:rPr>
          <w:lang w:val="ru-RU"/>
        </w:rPr>
        <w:t xml:space="preserve">: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2"/>
        <w:gridCol w:w="672"/>
        <w:gridCol w:w="994"/>
        <w:gridCol w:w="1273"/>
        <w:gridCol w:w="891"/>
        <w:gridCol w:w="1702"/>
        <w:gridCol w:w="452"/>
      </w:tblGrid>
      <w:tr w:rsidR="00323972" w:rsidRPr="00896073" w14:paraId="49C68C34" w14:textId="77777777" w:rsidTr="00692184">
        <w:trPr>
          <w:cantSplit/>
          <w:trHeight w:val="350"/>
          <w:tblHeader/>
        </w:trPr>
        <w:tc>
          <w:tcPr>
            <w:tcW w:w="9525" w:type="dxa"/>
            <w:gridSpan w:val="8"/>
            <w:tcBorders>
              <w:bottom w:val="single" w:sz="4" w:space="0" w:color="auto"/>
            </w:tcBorders>
            <w:vAlign w:val="center"/>
          </w:tcPr>
          <w:p w14:paraId="0AD5DE87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оправки к существующим правилам</w:t>
            </w:r>
          </w:p>
        </w:tc>
      </w:tr>
      <w:tr w:rsidR="00323972" w:rsidRPr="00896073" w14:paraId="386670A4" w14:textId="77777777" w:rsidTr="00692184">
        <w:trPr>
          <w:cantSplit/>
          <w:trHeight w:val="907"/>
          <w:tblHeader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60FD7257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авила №</w:t>
            </w:r>
          </w:p>
        </w:tc>
        <w:tc>
          <w:tcPr>
            <w:tcW w:w="283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7618706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Тема Правил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229E43B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Договаривающиеся стороны,</w:t>
            </w:r>
          </w:p>
        </w:tc>
        <w:tc>
          <w:tcPr>
            <w:tcW w:w="1273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2C97B066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Документ:</w:t>
            </w:r>
          </w:p>
          <w:p w14:paraId="5256FD63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ECE/TRANS/WP.29</w:t>
            </w:r>
            <w:proofErr w:type="gramStart"/>
            <w:r w:rsidRPr="00896073">
              <w:rPr>
                <w:i/>
                <w:iCs/>
                <w:sz w:val="16"/>
                <w:szCs w:val="16"/>
                <w:lang w:val="ru-RU"/>
              </w:rPr>
              <w:t>/….</w:t>
            </w:r>
            <w:proofErr w:type="gramEnd"/>
          </w:p>
        </w:tc>
        <w:tc>
          <w:tcPr>
            <w:tcW w:w="891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6E43B1FA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Результаты голосования:</w:t>
            </w:r>
            <w:r w:rsidRPr="00896073">
              <w:rPr>
                <w:sz w:val="16"/>
                <w:szCs w:val="16"/>
                <w:lang w:val="ru-RU"/>
              </w:rPr>
              <w:t xml:space="preserve"> </w:t>
            </w:r>
          </w:p>
          <w:p w14:paraId="360FBD0E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за/против/воздержались</w:t>
            </w:r>
          </w:p>
        </w:tc>
        <w:tc>
          <w:tcPr>
            <w:tcW w:w="170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14D4980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Статус документа</w:t>
            </w:r>
          </w:p>
        </w:tc>
        <w:tc>
          <w:tcPr>
            <w:tcW w:w="45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3AD92B7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имечание</w:t>
            </w:r>
          </w:p>
        </w:tc>
      </w:tr>
      <w:tr w:rsidR="00323972" w:rsidRPr="00896073" w14:paraId="322ABC44" w14:textId="77777777" w:rsidTr="00692184">
        <w:trPr>
          <w:cantSplit/>
          <w:trHeight w:val="1575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CFC24A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18370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3C02C44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именяющие Правил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5130CA5C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исутствующие и участвующие в голосован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7D0087B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E24773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DDBEEC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96426A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</w:tr>
      <w:tr w:rsidR="006410E1" w:rsidRPr="00896073" w14:paraId="7EB0DB0D" w14:textId="77777777" w:rsidTr="006410E1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</w:tcPr>
          <w:p w14:paraId="270E611B" w14:textId="2B773BEF" w:rsidR="006410E1" w:rsidRPr="006410E1" w:rsidRDefault="006410E1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4" w:space="0" w:color="auto"/>
            </w:tcBorders>
          </w:tcPr>
          <w:p w14:paraId="6DB00161" w14:textId="1F19EE32" w:rsidR="006410E1" w:rsidRPr="00896073" w:rsidRDefault="001343EE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proofErr w:type="spellStart"/>
            <w:r>
              <w:t>Международное</w:t>
            </w:r>
            <w:proofErr w:type="spellEnd"/>
            <w:r>
              <w:t xml:space="preserve"> </w:t>
            </w:r>
            <w:proofErr w:type="spellStart"/>
            <w:r>
              <w:t>официальное</w:t>
            </w:r>
            <w:proofErr w:type="spellEnd"/>
            <w:r>
              <w:t xml:space="preserve"> </w:t>
            </w:r>
            <w:proofErr w:type="spellStart"/>
            <w:r>
              <w:t>утверждение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</w:t>
            </w:r>
            <w:proofErr w:type="spellStart"/>
            <w:r>
              <w:t>комплектного</w:t>
            </w:r>
            <w:proofErr w:type="spellEnd"/>
            <w:r>
              <w:t xml:space="preserve"> </w:t>
            </w:r>
            <w:proofErr w:type="spellStart"/>
            <w:r>
              <w:t>транспортного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МОУТКТС)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14:paraId="1431C566" w14:textId="45866F0D" w:rsidR="006410E1" w:rsidRPr="00E61780" w:rsidRDefault="00E61780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fr-CH"/>
              </w:rPr>
            </w:pPr>
            <w:r>
              <w:rPr>
                <w:lang w:val="fr-CH"/>
              </w:rPr>
              <w:t>5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6EA7E7" w14:textId="4A199FAC" w:rsidR="006410E1" w:rsidRPr="00E61780" w:rsidRDefault="00E61780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fr-CH"/>
              </w:rPr>
            </w:pPr>
            <w:r>
              <w:rPr>
                <w:lang w:val="fr-CH"/>
              </w:rPr>
              <w:t>39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2C3E8E" w14:textId="015F7E0E" w:rsidR="006410E1" w:rsidRPr="001343EE" w:rsidRDefault="001343EE" w:rsidP="00692184">
            <w:pPr>
              <w:rPr>
                <w:lang w:val="fr-CH"/>
              </w:rPr>
            </w:pPr>
            <w:r>
              <w:rPr>
                <w:lang w:val="fr-CH"/>
              </w:rPr>
              <w:t>2020/10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2068AE2C" w14:textId="442D2085" w:rsidR="006410E1" w:rsidRPr="00E61780" w:rsidRDefault="00E61780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fr-CH"/>
              </w:rPr>
            </w:pPr>
            <w:r>
              <w:rPr>
                <w:lang w:val="fr-CH"/>
              </w:rPr>
              <w:t>38/0/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AEE86A1" w14:textId="1DF83EE9" w:rsidR="006410E1" w:rsidRPr="00896073" w:rsidRDefault="00F91C9C" w:rsidP="00692184">
            <w:pPr>
              <w:rPr>
                <w:lang w:val="ru-RU"/>
              </w:rPr>
            </w:pPr>
            <w:proofErr w:type="spellStart"/>
            <w:r>
              <w:t>Поправки</w:t>
            </w:r>
            <w:proofErr w:type="spellEnd"/>
            <w:r>
              <w:t xml:space="preserve"> </w:t>
            </w:r>
            <w:proofErr w:type="spellStart"/>
            <w:r>
              <w:t>серии</w:t>
            </w:r>
            <w:proofErr w:type="spellEnd"/>
            <w:r>
              <w:t xml:space="preserve"> 0</w:t>
            </w:r>
            <w:r>
              <w:t>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BAFB49D" w14:textId="3F4D5454" w:rsidR="006410E1" w:rsidRPr="00896073" w:rsidRDefault="00F91C9C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*</w:t>
            </w:r>
          </w:p>
        </w:tc>
      </w:tr>
      <w:tr w:rsidR="00323972" w:rsidRPr="00896073" w14:paraId="15574D06" w14:textId="77777777" w:rsidTr="006410E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14:paraId="2C854503" w14:textId="77777777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FB5426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Торможение большегрузных транспортных средств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7C25499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434DE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06D6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2020/119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14:paraId="705BFF94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6/0/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1468C7AE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Дополнение 17 к поправкам серии 11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12C11BE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*</w:t>
            </w:r>
          </w:p>
        </w:tc>
      </w:tr>
      <w:tr w:rsidR="00323972" w:rsidRPr="00896073" w14:paraId="7564E4DB" w14:textId="77777777" w:rsidTr="00692184">
        <w:trPr>
          <w:cantSplit/>
          <w:trHeight w:val="454"/>
        </w:trPr>
        <w:tc>
          <w:tcPr>
            <w:tcW w:w="709" w:type="dxa"/>
          </w:tcPr>
          <w:p w14:paraId="5132A131" w14:textId="77777777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1E5EAF9E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Ремни безопасности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183F992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A203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2D771" w14:textId="7CA7C2B5" w:rsidR="00323972" w:rsidRPr="00896073" w:rsidRDefault="00323972" w:rsidP="00342FD4">
            <w:pPr>
              <w:ind w:right="-31"/>
              <w:rPr>
                <w:lang w:val="ru-RU"/>
              </w:rPr>
            </w:pPr>
            <w:r w:rsidRPr="00896073">
              <w:rPr>
                <w:lang w:val="ru-RU"/>
              </w:rPr>
              <w:t xml:space="preserve">2020/112 </w:t>
            </w:r>
            <w:r w:rsidR="00342FD4" w:rsidRPr="00896073">
              <w:rPr>
                <w:lang w:val="ru-RU"/>
              </w:rPr>
              <w:t>с поправками, внесенными пунктом 1</w:t>
            </w:r>
            <w:r w:rsidR="0022052B" w:rsidRPr="00896073">
              <w:rPr>
                <w:rFonts w:eastAsia="SimSun"/>
                <w:lang w:val="ru-RU"/>
              </w:rPr>
              <w:t>02</w:t>
            </w:r>
          </w:p>
        </w:tc>
        <w:tc>
          <w:tcPr>
            <w:tcW w:w="891" w:type="dxa"/>
            <w:shd w:val="clear" w:color="auto" w:fill="auto"/>
          </w:tcPr>
          <w:p w14:paraId="608FCE62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5/0/0</w:t>
            </w:r>
          </w:p>
        </w:tc>
        <w:tc>
          <w:tcPr>
            <w:tcW w:w="1702" w:type="dxa"/>
            <w:shd w:val="clear" w:color="auto" w:fill="auto"/>
          </w:tcPr>
          <w:p w14:paraId="07ED789F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Дополнение 6 к поправкам серии 07</w:t>
            </w:r>
          </w:p>
        </w:tc>
        <w:tc>
          <w:tcPr>
            <w:tcW w:w="452" w:type="dxa"/>
            <w:shd w:val="clear" w:color="auto" w:fill="auto"/>
          </w:tcPr>
          <w:p w14:paraId="3C391845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*</w:t>
            </w:r>
          </w:p>
        </w:tc>
      </w:tr>
      <w:tr w:rsidR="00323972" w:rsidRPr="00896073" w14:paraId="024D6DD7" w14:textId="77777777" w:rsidTr="00692184">
        <w:trPr>
          <w:cantSplit/>
          <w:trHeight w:val="454"/>
        </w:trPr>
        <w:tc>
          <w:tcPr>
            <w:tcW w:w="709" w:type="dxa"/>
          </w:tcPr>
          <w:p w14:paraId="290643AA" w14:textId="5756F7F8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705E8DBF" w14:textId="40EBA38D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670D30B" w14:textId="3A44CAAE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342C" w14:textId="2E7D5C5C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75A78" w14:textId="6AE02D15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891" w:type="dxa"/>
            <w:shd w:val="clear" w:color="auto" w:fill="auto"/>
          </w:tcPr>
          <w:p w14:paraId="6246894E" w14:textId="72460145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14:paraId="470E5BC3" w14:textId="46E0F3F4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452" w:type="dxa"/>
            <w:shd w:val="clear" w:color="auto" w:fill="auto"/>
          </w:tcPr>
          <w:p w14:paraId="0CE32D4C" w14:textId="3EFBC1AA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</w:p>
        </w:tc>
      </w:tr>
    </w:tbl>
    <w:p w14:paraId="641E3D46" w14:textId="77218C8E" w:rsidR="00FC34BC" w:rsidRPr="00B16C82" w:rsidRDefault="00FC34BC" w:rsidP="00FC34BC">
      <w:pPr>
        <w:spacing w:before="240"/>
        <w:jc w:val="center"/>
        <w:rPr>
          <w:u w:val="single"/>
          <w:lang w:val="ru-RU"/>
        </w:rPr>
      </w:pPr>
      <w:r w:rsidRPr="00B16C82">
        <w:rPr>
          <w:u w:val="single"/>
          <w:lang w:val="ru-RU"/>
        </w:rPr>
        <w:tab/>
      </w:r>
      <w:r w:rsidRPr="00B16C82">
        <w:rPr>
          <w:u w:val="single"/>
          <w:lang w:val="ru-RU"/>
        </w:rPr>
        <w:tab/>
      </w:r>
      <w:r w:rsidRPr="00B16C82">
        <w:rPr>
          <w:u w:val="single"/>
          <w:lang w:val="ru-RU"/>
        </w:rPr>
        <w:tab/>
      </w:r>
    </w:p>
    <w:sectPr w:rsidR="00FC34BC" w:rsidRPr="00B16C82" w:rsidSect="00FC34B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0BF4" w14:textId="77777777" w:rsidR="00774127" w:rsidRDefault="00774127" w:rsidP="001E1FCC">
      <w:pPr>
        <w:spacing w:line="240" w:lineRule="auto"/>
      </w:pPr>
      <w:r>
        <w:separator/>
      </w:r>
    </w:p>
  </w:endnote>
  <w:endnote w:type="continuationSeparator" w:id="0">
    <w:p w14:paraId="2CFF960A" w14:textId="77777777" w:rsidR="00774127" w:rsidRDefault="00774127" w:rsidP="001E1FCC">
      <w:pPr>
        <w:spacing w:line="240" w:lineRule="auto"/>
      </w:pPr>
      <w:r>
        <w:continuationSeparator/>
      </w:r>
    </w:p>
  </w:endnote>
  <w:endnote w:type="continuationNotice" w:id="1">
    <w:p w14:paraId="0012F8DA" w14:textId="77777777" w:rsidR="00774127" w:rsidRDefault="007741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DB1B" w14:textId="77777777" w:rsidR="00774127" w:rsidRDefault="00774127" w:rsidP="001E1FCC">
      <w:pPr>
        <w:spacing w:line="240" w:lineRule="auto"/>
      </w:pPr>
      <w:r>
        <w:separator/>
      </w:r>
    </w:p>
  </w:footnote>
  <w:footnote w:type="continuationSeparator" w:id="0">
    <w:p w14:paraId="3A9FE58E" w14:textId="77777777" w:rsidR="00774127" w:rsidRDefault="00774127" w:rsidP="001E1FCC">
      <w:pPr>
        <w:spacing w:line="240" w:lineRule="auto"/>
      </w:pPr>
      <w:r>
        <w:continuationSeparator/>
      </w:r>
    </w:p>
  </w:footnote>
  <w:footnote w:type="continuationNotice" w:id="1">
    <w:p w14:paraId="7241FC97" w14:textId="77777777" w:rsidR="00774127" w:rsidRDefault="007741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2CD45575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8E0DA7">
      <w:rPr>
        <w:b/>
        <w:bCs/>
        <w:sz w:val="18"/>
        <w:szCs w:val="18"/>
      </w:rPr>
      <w:t>Corr</w:t>
    </w:r>
    <w:r w:rsidR="003E07C6">
      <w:rPr>
        <w:b/>
        <w:bCs/>
        <w:sz w:val="18"/>
        <w:szCs w:val="18"/>
      </w:rPr>
      <w:t>.</w:t>
    </w:r>
    <w:r w:rsidR="00CF1F42">
      <w:rPr>
        <w:b/>
        <w:b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63B6B4A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3E07C6">
      <w:rPr>
        <w:b/>
        <w:bCs/>
        <w:sz w:val="18"/>
        <w:szCs w:val="18"/>
      </w:rPr>
      <w:t>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doNotTrackFormatting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422D9"/>
    <w:rsid w:val="00042E7C"/>
    <w:rsid w:val="00045BE5"/>
    <w:rsid w:val="00050482"/>
    <w:rsid w:val="00054351"/>
    <w:rsid w:val="0005570D"/>
    <w:rsid w:val="00061138"/>
    <w:rsid w:val="00062822"/>
    <w:rsid w:val="00072295"/>
    <w:rsid w:val="00082F14"/>
    <w:rsid w:val="00086EB5"/>
    <w:rsid w:val="000943B4"/>
    <w:rsid w:val="0009554A"/>
    <w:rsid w:val="000A71D3"/>
    <w:rsid w:val="000D08F9"/>
    <w:rsid w:val="000D28DC"/>
    <w:rsid w:val="000F3EC8"/>
    <w:rsid w:val="00101E70"/>
    <w:rsid w:val="0010258F"/>
    <w:rsid w:val="001124D6"/>
    <w:rsid w:val="00121BCB"/>
    <w:rsid w:val="001343EE"/>
    <w:rsid w:val="0013594E"/>
    <w:rsid w:val="0014086C"/>
    <w:rsid w:val="00145362"/>
    <w:rsid w:val="001500E7"/>
    <w:rsid w:val="00151392"/>
    <w:rsid w:val="00151AC8"/>
    <w:rsid w:val="00156D54"/>
    <w:rsid w:val="0016506E"/>
    <w:rsid w:val="00165639"/>
    <w:rsid w:val="0016579A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E2EFF"/>
    <w:rsid w:val="001F560F"/>
    <w:rsid w:val="001F5C10"/>
    <w:rsid w:val="001F67EE"/>
    <w:rsid w:val="001F71F4"/>
    <w:rsid w:val="002014B4"/>
    <w:rsid w:val="00202408"/>
    <w:rsid w:val="00203F24"/>
    <w:rsid w:val="00214E1B"/>
    <w:rsid w:val="0022052B"/>
    <w:rsid w:val="00231D2A"/>
    <w:rsid w:val="002352EC"/>
    <w:rsid w:val="00242FC3"/>
    <w:rsid w:val="00257DE0"/>
    <w:rsid w:val="00262720"/>
    <w:rsid w:val="00266837"/>
    <w:rsid w:val="00271E6C"/>
    <w:rsid w:val="00274450"/>
    <w:rsid w:val="00276A75"/>
    <w:rsid w:val="00280FE4"/>
    <w:rsid w:val="0028483D"/>
    <w:rsid w:val="00286618"/>
    <w:rsid w:val="00292BE6"/>
    <w:rsid w:val="002970AD"/>
    <w:rsid w:val="002A50FF"/>
    <w:rsid w:val="002A5C8A"/>
    <w:rsid w:val="002A6606"/>
    <w:rsid w:val="002A76DA"/>
    <w:rsid w:val="002C4B5C"/>
    <w:rsid w:val="002D53F9"/>
    <w:rsid w:val="002D60BD"/>
    <w:rsid w:val="003075B7"/>
    <w:rsid w:val="00314185"/>
    <w:rsid w:val="0031476E"/>
    <w:rsid w:val="00314887"/>
    <w:rsid w:val="00322233"/>
    <w:rsid w:val="00323972"/>
    <w:rsid w:val="003375B3"/>
    <w:rsid w:val="00342A7B"/>
    <w:rsid w:val="00342FD4"/>
    <w:rsid w:val="00346321"/>
    <w:rsid w:val="003516E2"/>
    <w:rsid w:val="00357EC4"/>
    <w:rsid w:val="00361D33"/>
    <w:rsid w:val="00365024"/>
    <w:rsid w:val="00370A64"/>
    <w:rsid w:val="00393668"/>
    <w:rsid w:val="00397673"/>
    <w:rsid w:val="003A2B3D"/>
    <w:rsid w:val="003B0194"/>
    <w:rsid w:val="003B0A51"/>
    <w:rsid w:val="003B1DFA"/>
    <w:rsid w:val="003C0987"/>
    <w:rsid w:val="003E07C6"/>
    <w:rsid w:val="003E48EC"/>
    <w:rsid w:val="003E745E"/>
    <w:rsid w:val="003F0D60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3788A"/>
    <w:rsid w:val="0044186B"/>
    <w:rsid w:val="0046078A"/>
    <w:rsid w:val="00460C6D"/>
    <w:rsid w:val="00466CA9"/>
    <w:rsid w:val="0046738D"/>
    <w:rsid w:val="00473BEC"/>
    <w:rsid w:val="00475E2A"/>
    <w:rsid w:val="0047679A"/>
    <w:rsid w:val="00490E00"/>
    <w:rsid w:val="004A775E"/>
    <w:rsid w:val="004B74E0"/>
    <w:rsid w:val="004C6D11"/>
    <w:rsid w:val="004E104F"/>
    <w:rsid w:val="004E58AB"/>
    <w:rsid w:val="004E7892"/>
    <w:rsid w:val="0050591D"/>
    <w:rsid w:val="00510D85"/>
    <w:rsid w:val="00512131"/>
    <w:rsid w:val="00512771"/>
    <w:rsid w:val="00515A74"/>
    <w:rsid w:val="00517CF7"/>
    <w:rsid w:val="00520F50"/>
    <w:rsid w:val="0052256D"/>
    <w:rsid w:val="0052465A"/>
    <w:rsid w:val="00524EAB"/>
    <w:rsid w:val="00541392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410E1"/>
    <w:rsid w:val="006444E5"/>
    <w:rsid w:val="0064577A"/>
    <w:rsid w:val="00646570"/>
    <w:rsid w:val="00650E45"/>
    <w:rsid w:val="00656E07"/>
    <w:rsid w:val="0066205C"/>
    <w:rsid w:val="0066220E"/>
    <w:rsid w:val="006659FA"/>
    <w:rsid w:val="00676FE4"/>
    <w:rsid w:val="00677217"/>
    <w:rsid w:val="00685F20"/>
    <w:rsid w:val="00692362"/>
    <w:rsid w:val="006A4974"/>
    <w:rsid w:val="006A5A0A"/>
    <w:rsid w:val="006B0A58"/>
    <w:rsid w:val="006B4D61"/>
    <w:rsid w:val="006C4EBB"/>
    <w:rsid w:val="006F2C84"/>
    <w:rsid w:val="00710FED"/>
    <w:rsid w:val="007112CF"/>
    <w:rsid w:val="00712A5B"/>
    <w:rsid w:val="007134A9"/>
    <w:rsid w:val="007168F0"/>
    <w:rsid w:val="00727EE6"/>
    <w:rsid w:val="0073656E"/>
    <w:rsid w:val="00745434"/>
    <w:rsid w:val="00745D31"/>
    <w:rsid w:val="00745FA9"/>
    <w:rsid w:val="00747D25"/>
    <w:rsid w:val="0075545C"/>
    <w:rsid w:val="00763767"/>
    <w:rsid w:val="00774127"/>
    <w:rsid w:val="00785624"/>
    <w:rsid w:val="007A3B52"/>
    <w:rsid w:val="007B4A76"/>
    <w:rsid w:val="007C1CE2"/>
    <w:rsid w:val="007C27A1"/>
    <w:rsid w:val="007C7E96"/>
    <w:rsid w:val="007D1906"/>
    <w:rsid w:val="007D2214"/>
    <w:rsid w:val="007D68BB"/>
    <w:rsid w:val="007F1D90"/>
    <w:rsid w:val="007F2007"/>
    <w:rsid w:val="007F2CC2"/>
    <w:rsid w:val="007F4062"/>
    <w:rsid w:val="007F44EF"/>
    <w:rsid w:val="00801321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3EB5"/>
    <w:rsid w:val="00847A05"/>
    <w:rsid w:val="00854CC3"/>
    <w:rsid w:val="00870CAA"/>
    <w:rsid w:val="00871DED"/>
    <w:rsid w:val="00873C2E"/>
    <w:rsid w:val="00875C71"/>
    <w:rsid w:val="00896073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0487"/>
    <w:rsid w:val="008E0DA7"/>
    <w:rsid w:val="008E12CF"/>
    <w:rsid w:val="008F23A7"/>
    <w:rsid w:val="00900736"/>
    <w:rsid w:val="0090201E"/>
    <w:rsid w:val="009231CC"/>
    <w:rsid w:val="00924DBB"/>
    <w:rsid w:val="00927136"/>
    <w:rsid w:val="009303A8"/>
    <w:rsid w:val="00941087"/>
    <w:rsid w:val="00957540"/>
    <w:rsid w:val="00957860"/>
    <w:rsid w:val="0096320D"/>
    <w:rsid w:val="00966547"/>
    <w:rsid w:val="009677CA"/>
    <w:rsid w:val="009765E0"/>
    <w:rsid w:val="00980251"/>
    <w:rsid w:val="0098617C"/>
    <w:rsid w:val="009968D8"/>
    <w:rsid w:val="009B2300"/>
    <w:rsid w:val="009C4AAC"/>
    <w:rsid w:val="009C7024"/>
    <w:rsid w:val="009D45BF"/>
    <w:rsid w:val="009E0D3F"/>
    <w:rsid w:val="009E36F4"/>
    <w:rsid w:val="009F5552"/>
    <w:rsid w:val="009F7D18"/>
    <w:rsid w:val="00A3486C"/>
    <w:rsid w:val="00A4019F"/>
    <w:rsid w:val="00A44146"/>
    <w:rsid w:val="00A4438D"/>
    <w:rsid w:val="00A5081B"/>
    <w:rsid w:val="00A528D2"/>
    <w:rsid w:val="00A75738"/>
    <w:rsid w:val="00A760D7"/>
    <w:rsid w:val="00A8120B"/>
    <w:rsid w:val="00A81460"/>
    <w:rsid w:val="00A860DB"/>
    <w:rsid w:val="00A9143C"/>
    <w:rsid w:val="00A92913"/>
    <w:rsid w:val="00AA4881"/>
    <w:rsid w:val="00AB6534"/>
    <w:rsid w:val="00AB7717"/>
    <w:rsid w:val="00AC384B"/>
    <w:rsid w:val="00AC5E9A"/>
    <w:rsid w:val="00AC7B23"/>
    <w:rsid w:val="00AC7F70"/>
    <w:rsid w:val="00AD0B5F"/>
    <w:rsid w:val="00AD26CF"/>
    <w:rsid w:val="00AE052A"/>
    <w:rsid w:val="00AE36BA"/>
    <w:rsid w:val="00AE47A7"/>
    <w:rsid w:val="00AE7BC3"/>
    <w:rsid w:val="00B160A7"/>
    <w:rsid w:val="00B16C82"/>
    <w:rsid w:val="00B17D1F"/>
    <w:rsid w:val="00B21067"/>
    <w:rsid w:val="00B314A9"/>
    <w:rsid w:val="00B326B8"/>
    <w:rsid w:val="00B33AD2"/>
    <w:rsid w:val="00B44464"/>
    <w:rsid w:val="00B44A91"/>
    <w:rsid w:val="00B46E76"/>
    <w:rsid w:val="00B47B54"/>
    <w:rsid w:val="00B523CB"/>
    <w:rsid w:val="00B63430"/>
    <w:rsid w:val="00B770A1"/>
    <w:rsid w:val="00B770AF"/>
    <w:rsid w:val="00B86581"/>
    <w:rsid w:val="00B94308"/>
    <w:rsid w:val="00BA0616"/>
    <w:rsid w:val="00BB3D6E"/>
    <w:rsid w:val="00BC7E69"/>
    <w:rsid w:val="00BD5058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A2F"/>
    <w:rsid w:val="00C5700B"/>
    <w:rsid w:val="00C625FD"/>
    <w:rsid w:val="00C675A8"/>
    <w:rsid w:val="00C7483B"/>
    <w:rsid w:val="00C7778B"/>
    <w:rsid w:val="00C80478"/>
    <w:rsid w:val="00C83B1F"/>
    <w:rsid w:val="00C932F6"/>
    <w:rsid w:val="00CA5A73"/>
    <w:rsid w:val="00CA7E51"/>
    <w:rsid w:val="00CB12B4"/>
    <w:rsid w:val="00CB5339"/>
    <w:rsid w:val="00CC0F69"/>
    <w:rsid w:val="00CE3754"/>
    <w:rsid w:val="00CF0937"/>
    <w:rsid w:val="00CF1F42"/>
    <w:rsid w:val="00CF36C0"/>
    <w:rsid w:val="00CF5003"/>
    <w:rsid w:val="00CF691B"/>
    <w:rsid w:val="00D02E30"/>
    <w:rsid w:val="00D11C00"/>
    <w:rsid w:val="00D1641B"/>
    <w:rsid w:val="00D17A75"/>
    <w:rsid w:val="00D56C26"/>
    <w:rsid w:val="00D66EC5"/>
    <w:rsid w:val="00D67FEA"/>
    <w:rsid w:val="00D700DD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DE497C"/>
    <w:rsid w:val="00E1053B"/>
    <w:rsid w:val="00E23D60"/>
    <w:rsid w:val="00E255B0"/>
    <w:rsid w:val="00E26AA1"/>
    <w:rsid w:val="00E51BA1"/>
    <w:rsid w:val="00E55A2D"/>
    <w:rsid w:val="00E61780"/>
    <w:rsid w:val="00E67037"/>
    <w:rsid w:val="00E6720D"/>
    <w:rsid w:val="00E72D6F"/>
    <w:rsid w:val="00E866C2"/>
    <w:rsid w:val="00E94239"/>
    <w:rsid w:val="00EA2A0D"/>
    <w:rsid w:val="00EC2481"/>
    <w:rsid w:val="00ED4B02"/>
    <w:rsid w:val="00EE5DA1"/>
    <w:rsid w:val="00EE5F6B"/>
    <w:rsid w:val="00EF5B7E"/>
    <w:rsid w:val="00F03983"/>
    <w:rsid w:val="00F1099D"/>
    <w:rsid w:val="00F227AA"/>
    <w:rsid w:val="00F23DBE"/>
    <w:rsid w:val="00F31779"/>
    <w:rsid w:val="00F43AC4"/>
    <w:rsid w:val="00F532E6"/>
    <w:rsid w:val="00F63B34"/>
    <w:rsid w:val="00F77842"/>
    <w:rsid w:val="00F91C9C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E09C-BE45-46EC-B924-F69341DAC2B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9E30B8-0358-4B5E-BFD5-12F3D93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1DCDA-8515-463A-861C-2295565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Rev.29</cp:lastModifiedBy>
  <cp:revision>7</cp:revision>
  <cp:lastPrinted>2020-03-12T14:17:00Z</cp:lastPrinted>
  <dcterms:created xsi:type="dcterms:W3CDTF">2020-12-10T15:07:00Z</dcterms:created>
  <dcterms:modified xsi:type="dcterms:W3CDTF">2020-1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